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B78B" w14:textId="55A7641F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bookmarkStart w:id="0" w:name="_Hlk103251159"/>
    </w:p>
    <w:p w14:paraId="1A1575C8" w14:textId="215ACFD5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</w:p>
    <w:p w14:paraId="305227F4" w14:textId="77777777" w:rsidR="00BB53E5" w:rsidRDefault="00A66960" w:rsidP="00F757C5">
      <w:pPr>
        <w:pStyle w:val="Default"/>
        <w:rPr>
          <w:rFonts w:ascii="Verdana" w:hAnsi="Verdana"/>
          <w:b/>
          <w:bCs/>
          <w:color w:val="auto"/>
          <w:sz w:val="28"/>
          <w:szCs w:val="28"/>
        </w:rPr>
      </w:pPr>
      <w:bookmarkStart w:id="1" w:name="_Hlk103599811"/>
      <w:r w:rsidRPr="00DB7E1A">
        <w:rPr>
          <w:rFonts w:ascii="Verdana" w:hAnsi="Verdana"/>
          <w:b/>
          <w:bCs/>
          <w:color w:val="auto"/>
          <w:sz w:val="28"/>
          <w:szCs w:val="28"/>
        </w:rPr>
        <w:t>SOLICITUD INSCRIPCIÓN I CONCURSO</w:t>
      </w:r>
      <w:r w:rsidR="00EF5499" w:rsidRPr="00DB7E1A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14:paraId="4C72DCEA" w14:textId="7999BF62" w:rsidR="00A66960" w:rsidRPr="00DB7E1A" w:rsidRDefault="00635837" w:rsidP="00F757C5">
      <w:pPr>
        <w:pStyle w:val="Default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t>DE FOTOGRAFÍA</w:t>
      </w:r>
      <w:r w:rsidR="00BB53E5">
        <w:rPr>
          <w:rFonts w:ascii="Verdana" w:hAnsi="Verdana"/>
          <w:b/>
          <w:bCs/>
          <w:color w:val="auto"/>
          <w:sz w:val="28"/>
          <w:szCs w:val="28"/>
        </w:rPr>
        <w:t xml:space="preserve"> VILLA DE TORRELAGUNA</w:t>
      </w:r>
    </w:p>
    <w:tbl>
      <w:tblPr>
        <w:tblStyle w:val="Tablaconcuadrcula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557"/>
        <w:gridCol w:w="707"/>
      </w:tblGrid>
      <w:tr w:rsidR="00F757C5" w:rsidRPr="00B63C91" w14:paraId="246AF49F" w14:textId="77777777" w:rsidTr="00F757C5">
        <w:trPr>
          <w:trHeight w:val="55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F6ABA3" w14:textId="6F1FB150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.º de inscripción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7236873" w14:textId="2FD70062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4F31C7C" w14:textId="5E47D7A2" w:rsidR="00E0525C" w:rsidRDefault="00E0525C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>“</w:t>
      </w:r>
      <w:r w:rsidR="00635837">
        <w:rPr>
          <w:rFonts w:ascii="Verdana" w:hAnsi="Verdana" w:cs="Arial"/>
          <w:b/>
          <w:bCs/>
          <w:sz w:val="28"/>
          <w:szCs w:val="28"/>
        </w:rPr>
        <w:t>DESCUBRIENDO</w:t>
      </w:r>
      <w:r w:rsidRPr="00DB7E1A">
        <w:rPr>
          <w:rFonts w:ascii="Verdana" w:hAnsi="Verdana" w:cs="Arial"/>
          <w:b/>
          <w:bCs/>
          <w:sz w:val="28"/>
          <w:szCs w:val="28"/>
        </w:rPr>
        <w:t xml:space="preserve"> TORRELAGUNA</w:t>
      </w:r>
      <w:r w:rsidR="0090345C" w:rsidRPr="00DB7E1A">
        <w:rPr>
          <w:rFonts w:ascii="Verdana" w:hAnsi="Verdana" w:cs="Arial"/>
          <w:b/>
          <w:bCs/>
          <w:sz w:val="28"/>
          <w:szCs w:val="28"/>
        </w:rPr>
        <w:t>”</w:t>
      </w:r>
      <w:bookmarkStart w:id="2" w:name="_GoBack"/>
      <w:bookmarkEnd w:id="1"/>
      <w:bookmarkEnd w:id="2"/>
    </w:p>
    <w:p w14:paraId="294835E4" w14:textId="1A8DD41D" w:rsidR="00145CB4" w:rsidRPr="00145CB4" w:rsidRDefault="00145CB4" w:rsidP="0090345C">
      <w:pPr>
        <w:spacing w:after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p w14:paraId="3FD6D73D" w14:textId="46CA6F70" w:rsidR="0090345C" w:rsidRPr="00071224" w:rsidRDefault="0090345C" w:rsidP="0090345C">
      <w:pPr>
        <w:spacing w:after="0"/>
        <w:jc w:val="center"/>
        <w:rPr>
          <w:rFonts w:ascii="Verdana" w:hAnsi="Verdana" w:cs="Arial"/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3658"/>
        <w:tblW w:w="0" w:type="auto"/>
        <w:tblLook w:val="04A0" w:firstRow="1" w:lastRow="0" w:firstColumn="1" w:lastColumn="0" w:noHBand="0" w:noVBand="1"/>
      </w:tblPr>
      <w:tblGrid>
        <w:gridCol w:w="1518"/>
        <w:gridCol w:w="2063"/>
        <w:gridCol w:w="855"/>
        <w:gridCol w:w="1922"/>
        <w:gridCol w:w="703"/>
        <w:gridCol w:w="2567"/>
      </w:tblGrid>
      <w:tr w:rsidR="00246D28" w:rsidRPr="00B63C91" w14:paraId="18DF25F0" w14:textId="77777777" w:rsidTr="00BB53E5">
        <w:trPr>
          <w:trHeight w:val="42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1363D6D" w14:textId="77777777" w:rsidR="00246D28" w:rsidRPr="00B63C91" w:rsidRDefault="00246D28" w:rsidP="00BB53E5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bookmarkStart w:id="3" w:name="_Hlk71713502"/>
            <w:r w:rsidRPr="00B63C91">
              <w:rPr>
                <w:rFonts w:ascii="Verdana" w:hAnsi="Verdana" w:cs="Arial"/>
                <w:b/>
                <w:bCs/>
                <w:szCs w:val="24"/>
              </w:rPr>
              <w:t>DATOS DEL PARTICIPANTE</w:t>
            </w:r>
          </w:p>
        </w:tc>
      </w:tr>
      <w:tr w:rsidR="00246D28" w:rsidRPr="00B63C91" w14:paraId="46BF894F" w14:textId="77777777" w:rsidTr="00BB53E5">
        <w:trPr>
          <w:trHeight w:val="283"/>
        </w:trPr>
        <w:tc>
          <w:tcPr>
            <w:tcW w:w="1518" w:type="dxa"/>
            <w:vAlign w:val="center"/>
          </w:tcPr>
          <w:p w14:paraId="43BF2987" w14:textId="77777777" w:rsidR="00246D28" w:rsidRPr="00B63C91" w:rsidRDefault="00246D28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Nombre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Nombre"/>
            <w:tag w:val="Nombre"/>
            <w:id w:val="-1888478936"/>
            <w:placeholder>
              <w:docPart w:val="03B8BA59090C4686A35C14E1F2DA5B60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8110" w:type="dxa"/>
                <w:gridSpan w:val="5"/>
                <w:vAlign w:val="center"/>
              </w:tcPr>
              <w:p w14:paraId="17A8EE02" w14:textId="24C8DAC4" w:rsidR="00246D28" w:rsidRPr="00B63C91" w:rsidRDefault="00BB587C" w:rsidP="00BB53E5">
                <w:pPr>
                  <w:pStyle w:val="Sinespaciado"/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Nombre</w:t>
                </w:r>
              </w:p>
            </w:tc>
          </w:sdtContent>
        </w:sdt>
      </w:tr>
      <w:tr w:rsidR="00246D28" w:rsidRPr="00B63C91" w14:paraId="72230E52" w14:textId="77777777" w:rsidTr="00BB53E5">
        <w:trPr>
          <w:trHeight w:val="283"/>
        </w:trPr>
        <w:tc>
          <w:tcPr>
            <w:tcW w:w="1518" w:type="dxa"/>
            <w:vAlign w:val="center"/>
          </w:tcPr>
          <w:p w14:paraId="3D037996" w14:textId="77777777" w:rsidR="00246D28" w:rsidRPr="00B63C91" w:rsidRDefault="00246D28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Apellidos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Apellidos"/>
            <w:tag w:val="Apellidos"/>
            <w:id w:val="-1143501530"/>
            <w:placeholder>
              <w:docPart w:val="5E99AD364CEE4FE88C7C8B9E3C0797C3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D9D9D9" w:themeColor="background1" w:themeShade="D9"/>
            </w:rPr>
          </w:sdtEndPr>
          <w:sdtContent>
            <w:tc>
              <w:tcPr>
                <w:tcW w:w="8110" w:type="dxa"/>
                <w:gridSpan w:val="5"/>
                <w:vAlign w:val="center"/>
              </w:tcPr>
              <w:p w14:paraId="495C39D2" w14:textId="77777777" w:rsidR="00246D28" w:rsidRPr="00B63C91" w:rsidRDefault="00246D28" w:rsidP="00BB53E5">
                <w:pPr>
                  <w:rPr>
                    <w:rFonts w:ascii="Verdana" w:hAnsi="Verdana" w:cs="Arial"/>
                    <w:color w:val="D9D9D9" w:themeColor="background1" w:themeShade="D9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apellido.</w:t>
                </w:r>
              </w:p>
            </w:tc>
          </w:sdtContent>
        </w:sdt>
      </w:tr>
      <w:tr w:rsidR="00BB587C" w:rsidRPr="00B63C91" w14:paraId="1744FA74" w14:textId="44F19AAC" w:rsidTr="00BB53E5">
        <w:trPr>
          <w:trHeight w:val="283"/>
        </w:trPr>
        <w:tc>
          <w:tcPr>
            <w:tcW w:w="44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E9423F" w14:textId="77777777" w:rsidR="00BB587C" w:rsidRPr="00B63C91" w:rsidRDefault="00BB587C" w:rsidP="00BB53E5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vAlign w:val="center"/>
          </w:tcPr>
          <w:p w14:paraId="03C7807F" w14:textId="778A0CA1" w:rsidR="00BB587C" w:rsidRPr="00B63C91" w:rsidRDefault="00BB587C" w:rsidP="00BB53E5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 xml:space="preserve">Fecha de nacimiento: </w:t>
            </w:r>
            <w:sdt>
              <w:sdtPr>
                <w:rPr>
                  <w:rFonts w:ascii="Verdana" w:hAnsi="Verdana"/>
                  <w:szCs w:val="24"/>
                </w:rPr>
                <w:alias w:val="Seleccione una fecha"/>
                <w:tag w:val="Seleccione una fecha"/>
                <w:id w:val="-1710096184"/>
                <w:placeholder>
                  <w:docPart w:val="6B2C748266184732BB14E01DB44E54F0"/>
                </w:placeholder>
                <w:showingPlcHdr/>
                <w15:color w:val="FF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2"/>
                  <w:sz w:val="20"/>
                </w:rPr>
              </w:sdtEndPr>
              <w:sdtContent>
                <w:r w:rsidR="00EC038E" w:rsidRPr="00B63C91">
                  <w:rPr>
                    <w:rFonts w:ascii="Verdana" w:hAnsi="Verdana" w:cs="Arial"/>
                    <w:color w:val="F2F2F2" w:themeColor="background1" w:themeShade="F2"/>
                    <w:szCs w:val="20"/>
                  </w:rPr>
                  <w:t>Fecha</w:t>
                </w:r>
              </w:sdtContent>
            </w:sdt>
          </w:p>
        </w:tc>
      </w:tr>
      <w:tr w:rsidR="00BB587C" w:rsidRPr="00B63C91" w14:paraId="62ECC707" w14:textId="5BD9D601" w:rsidTr="00BB53E5">
        <w:trPr>
          <w:trHeight w:val="283"/>
        </w:trPr>
        <w:tc>
          <w:tcPr>
            <w:tcW w:w="44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D13E0" w14:textId="77777777" w:rsidR="00BB587C" w:rsidRPr="00B63C91" w:rsidRDefault="00BB587C" w:rsidP="00BB53E5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22B05D01" w14:textId="44E98EA5" w:rsidR="00BB587C" w:rsidRPr="00B63C91" w:rsidRDefault="00BB587C" w:rsidP="00BB53E5">
            <w:pPr>
              <w:rPr>
                <w:rFonts w:ascii="Verdana" w:hAnsi="Verdana" w:cs="Arial"/>
                <w:szCs w:val="24"/>
              </w:rPr>
            </w:pPr>
            <w:proofErr w:type="spellStart"/>
            <w:r>
              <w:rPr>
                <w:rFonts w:ascii="Verdana" w:hAnsi="Verdana" w:cs="Arial"/>
                <w:szCs w:val="24"/>
              </w:rPr>
              <w:t>Nº</w:t>
            </w:r>
            <w:proofErr w:type="spellEnd"/>
            <w:r>
              <w:rPr>
                <w:rFonts w:ascii="Verdana" w:hAnsi="Verdana" w:cs="Arial"/>
                <w:szCs w:val="24"/>
              </w:rPr>
              <w:t xml:space="preserve"> DNI</w:t>
            </w:r>
          </w:p>
        </w:tc>
        <w:sdt>
          <w:sdtPr>
            <w:rPr>
              <w:rFonts w:ascii="Verdana" w:hAnsi="Verdana" w:cs="Arial"/>
              <w:szCs w:val="24"/>
            </w:rPr>
            <w:alias w:val="DNI"/>
            <w:tag w:val="DNO"/>
            <w:id w:val="-248813454"/>
            <w:placeholder>
              <w:docPart w:val="7C9CEE8B44BB4D629554A0F6AD6C7763"/>
            </w:placeholder>
            <w:showingPlcHdr/>
            <w15:color w:val="FF0000"/>
          </w:sdtPr>
          <w:sdtEndPr/>
          <w:sdtContent>
            <w:tc>
              <w:tcPr>
                <w:tcW w:w="32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EF3B9A2" w14:textId="0C220BCA" w:rsidR="00BB587C" w:rsidRPr="00B63C91" w:rsidRDefault="00BB587C" w:rsidP="00BB53E5">
                <w:pPr>
                  <w:rPr>
                    <w:rFonts w:ascii="Verdana" w:hAnsi="Verdana" w:cs="Arial"/>
                    <w:szCs w:val="24"/>
                  </w:rPr>
                </w:pPr>
                <w:r w:rsidRPr="00BB587C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SU DNI</w:t>
                </w:r>
              </w:p>
            </w:tc>
          </w:sdtContent>
        </w:sdt>
      </w:tr>
      <w:tr w:rsidR="00BB587C" w:rsidRPr="00B63C91" w14:paraId="7C384808" w14:textId="717D0923" w:rsidTr="00BB53E5">
        <w:trPr>
          <w:trHeight w:val="283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4C48FED8" w14:textId="77777777" w:rsidR="00BB587C" w:rsidRPr="00B63C91" w:rsidRDefault="00BB587C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Dirección</w:t>
            </w:r>
          </w:p>
        </w:tc>
        <w:sdt>
          <w:sdtPr>
            <w:alias w:val="Dirección"/>
            <w:tag w:val="Dirección"/>
            <w:id w:val="1725180788"/>
            <w:placeholder>
              <w:docPart w:val="E40AF0FA8D374705AB8B0182BF8001D5"/>
            </w:placeholder>
            <w:showingPlcHdr/>
            <w15:color w:val="FF0000"/>
          </w:sdtPr>
          <w:sdtEndPr/>
          <w:sdtContent>
            <w:tc>
              <w:tcPr>
                <w:tcW w:w="48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76581FB" w14:textId="77777777" w:rsidR="00BB587C" w:rsidRPr="00071224" w:rsidRDefault="00BB587C" w:rsidP="00BB53E5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dirección</w:t>
                </w:r>
              </w:p>
            </w:tc>
          </w:sdtContent>
        </w:sdt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4D4808B" w14:textId="77777777" w:rsidR="00BB587C" w:rsidRPr="00071224" w:rsidRDefault="00BB587C" w:rsidP="00BB53E5">
            <w:pPr>
              <w:rPr>
                <w:rFonts w:ascii="Verdana" w:hAnsi="Verdana" w:cs="Arial"/>
                <w:szCs w:val="24"/>
              </w:rPr>
            </w:pPr>
          </w:p>
        </w:tc>
      </w:tr>
      <w:tr w:rsidR="00246D28" w:rsidRPr="00B63C91" w14:paraId="23F8F5F0" w14:textId="77777777" w:rsidTr="00BB53E5">
        <w:trPr>
          <w:trHeight w:val="283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1630508C" w14:textId="77777777" w:rsidR="00246D28" w:rsidRPr="00071224" w:rsidRDefault="00246D28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071224">
              <w:rPr>
                <w:rFonts w:ascii="Verdana" w:hAnsi="Verdana" w:cs="Arial"/>
                <w:szCs w:val="24"/>
              </w:rPr>
              <w:t>Población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Población"/>
            <w:tag w:val="Población"/>
            <w:id w:val="-1362365544"/>
            <w:placeholder>
              <w:docPart w:val="7C1B08014B674D7080F45F32C6B0B937"/>
            </w:placeholder>
            <w:showingPlcHdr/>
            <w15:color w:val="FF0000"/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48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68EC53A" w14:textId="77777777" w:rsidR="00246D28" w:rsidRPr="00071224" w:rsidRDefault="00246D28" w:rsidP="00BB53E5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población</w:t>
                </w:r>
              </w:p>
            </w:tc>
          </w:sdtContent>
        </w:sdt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E312F04" w14:textId="77777777" w:rsidR="00246D28" w:rsidRPr="00B63C91" w:rsidRDefault="00246D28" w:rsidP="00BB53E5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C.P.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Su código Postal"/>
            <w:tag w:val="Su código Postal"/>
            <w:id w:val="1086195232"/>
            <w:placeholder>
              <w:docPart w:val="8AA50AF0F96E4326B34420F8982DAB2F"/>
            </w:placeholder>
            <w:showingPlcHdr/>
            <w15:color w:val="FF0000"/>
            <w:text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2567" w:type="dxa"/>
                <w:tcBorders>
                  <w:bottom w:val="single" w:sz="4" w:space="0" w:color="auto"/>
                </w:tcBorders>
                <w:vAlign w:val="center"/>
              </w:tcPr>
              <w:p w14:paraId="7FE58A56" w14:textId="77777777" w:rsidR="00246D28" w:rsidRPr="00B63C91" w:rsidRDefault="00246D28" w:rsidP="00BB53E5">
                <w:pPr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Su código postal</w:t>
                </w:r>
              </w:p>
            </w:tc>
          </w:sdtContent>
        </w:sdt>
      </w:tr>
      <w:tr w:rsidR="00BB53E5" w:rsidRPr="00B63C91" w14:paraId="6B047962" w14:textId="5D9DBC19" w:rsidTr="00BB53E5">
        <w:trPr>
          <w:trHeight w:val="283"/>
        </w:trPr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20FFB2DC" w14:textId="77777777" w:rsidR="00BB53E5" w:rsidRPr="00B63C91" w:rsidRDefault="00BB53E5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Teléfono</w:t>
            </w:r>
          </w:p>
        </w:tc>
        <w:sdt>
          <w:sdtPr>
            <w:rPr>
              <w:rFonts w:ascii="Verdana" w:hAnsi="Verdana" w:cs="Arial"/>
              <w:szCs w:val="24"/>
            </w:rPr>
            <w:alias w:val="Teléfono 1"/>
            <w:tag w:val="Teléfono 1"/>
            <w:id w:val="-1918635393"/>
            <w:placeholder>
              <w:docPart w:val="8EEAD467268847D1B3CCE5BFD1054708"/>
            </w:placeholder>
            <w:showingPlcHdr/>
            <w15:color w:val="FF0000"/>
            <w:text/>
          </w:sdtPr>
          <w:sdtEndPr/>
          <w:sdtContent>
            <w:tc>
              <w:tcPr>
                <w:tcW w:w="2063" w:type="dxa"/>
                <w:tcBorders>
                  <w:bottom w:val="single" w:sz="4" w:space="0" w:color="auto"/>
                </w:tcBorders>
                <w:vAlign w:val="center"/>
              </w:tcPr>
              <w:p w14:paraId="0C7D5E05" w14:textId="77777777" w:rsidR="00BB53E5" w:rsidRPr="00B63C91" w:rsidRDefault="00BB53E5" w:rsidP="00BB53E5">
                <w:pPr>
                  <w:rPr>
                    <w:rStyle w:val="Estilo2"/>
                    <w:rFonts w:ascii="Verdana" w:hAnsi="Verdana"/>
                    <w:sz w:val="24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Teléfono</w:t>
                </w:r>
              </w:p>
            </w:tc>
          </w:sdtContent>
        </w:sdt>
        <w:tc>
          <w:tcPr>
            <w:tcW w:w="27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C8CDB" w14:textId="77777777" w:rsidR="00BB53E5" w:rsidRPr="00B63C91" w:rsidRDefault="00BB53E5" w:rsidP="00BB53E5">
            <w:pPr>
              <w:rPr>
                <w:rStyle w:val="Estilo2"/>
                <w:rFonts w:ascii="Verdana" w:hAnsi="Verdana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5FD0D" w14:textId="77777777" w:rsidR="00BB53E5" w:rsidRPr="00B63C91" w:rsidRDefault="00BB53E5" w:rsidP="00BB53E5">
            <w:pPr>
              <w:rPr>
                <w:rStyle w:val="Estilo2"/>
                <w:rFonts w:ascii="Verdana" w:hAnsi="Verdana"/>
                <w:sz w:val="24"/>
                <w:szCs w:val="24"/>
              </w:rPr>
            </w:pPr>
          </w:p>
        </w:tc>
      </w:tr>
      <w:tr w:rsidR="00BB53E5" w:rsidRPr="00B63C91" w14:paraId="6F61DA8B" w14:textId="18E8D038" w:rsidTr="00824AD9">
        <w:trPr>
          <w:trHeight w:val="283"/>
        </w:trPr>
        <w:tc>
          <w:tcPr>
            <w:tcW w:w="1518" w:type="dxa"/>
            <w:vAlign w:val="center"/>
          </w:tcPr>
          <w:p w14:paraId="25B19DEA" w14:textId="77777777" w:rsidR="00BB53E5" w:rsidRPr="00B63C91" w:rsidRDefault="00BB53E5" w:rsidP="00BB53E5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E-Mail</w:t>
            </w:r>
          </w:p>
        </w:tc>
        <w:sdt>
          <w:sdtPr>
            <w:rPr>
              <w:rFonts w:ascii="Verdana" w:hAnsi="Verdana" w:cs="Arial"/>
              <w:szCs w:val="24"/>
            </w:rPr>
            <w:alias w:val="E-Mail"/>
            <w:tag w:val="E-Mail"/>
            <w:id w:val="-1326975532"/>
            <w:placeholder>
              <w:docPart w:val="192F2A6DED5E4638BF2E2B0EC90D582E"/>
            </w:placeholder>
            <w:showingPlcHdr/>
            <w15:color w:val="FF0000"/>
            <w:text/>
          </w:sdtPr>
          <w:sdtEndPr/>
          <w:sdtContent>
            <w:tc>
              <w:tcPr>
                <w:tcW w:w="8110" w:type="dxa"/>
                <w:gridSpan w:val="5"/>
                <w:tcBorders>
                  <w:top w:val="nil"/>
                </w:tcBorders>
                <w:vAlign w:val="center"/>
              </w:tcPr>
              <w:p w14:paraId="3688B1B6" w14:textId="7617B633" w:rsidR="00BB53E5" w:rsidRPr="00B63C91" w:rsidRDefault="00BB53E5" w:rsidP="00BB53E5">
                <w:pPr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Correo Electrónico</w:t>
                </w:r>
              </w:p>
            </w:tc>
          </w:sdtContent>
        </w:sdt>
      </w:tr>
      <w:bookmarkEnd w:id="3"/>
    </w:tbl>
    <w:p w14:paraId="694C3F72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8556"/>
        <w:tblW w:w="0" w:type="auto"/>
        <w:tblLook w:val="04A0" w:firstRow="1" w:lastRow="0" w:firstColumn="1" w:lastColumn="0" w:noHBand="0" w:noVBand="1"/>
      </w:tblPr>
      <w:tblGrid>
        <w:gridCol w:w="930"/>
        <w:gridCol w:w="8654"/>
      </w:tblGrid>
      <w:tr w:rsidR="00460D1A" w:rsidRPr="00B63C91" w14:paraId="769F99D5" w14:textId="77777777" w:rsidTr="00460D1A">
        <w:trPr>
          <w:trHeight w:val="425"/>
        </w:trPr>
        <w:tc>
          <w:tcPr>
            <w:tcW w:w="9584" w:type="dxa"/>
            <w:gridSpan w:val="2"/>
            <w:shd w:val="clear" w:color="auto" w:fill="D9D9D9" w:themeFill="background1" w:themeFillShade="D9"/>
            <w:vAlign w:val="center"/>
          </w:tcPr>
          <w:p w14:paraId="6B27F2EF" w14:textId="77777777" w:rsidR="00460D1A" w:rsidRPr="00B63C91" w:rsidRDefault="00460D1A" w:rsidP="00460D1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TECCIÓN DE DATOS </w:t>
            </w:r>
            <w:r w:rsidRPr="00EC22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(Imprescindible marcar la siguiente casilla para tratar su solicitud)</w:t>
            </w:r>
          </w:p>
        </w:tc>
      </w:tr>
      <w:tr w:rsidR="00460D1A" w:rsidRPr="00B63C91" w14:paraId="372270C8" w14:textId="77777777" w:rsidTr="00460D1A">
        <w:trPr>
          <w:trHeight w:val="683"/>
        </w:trPr>
        <w:sdt>
          <w:sdtPr>
            <w:rPr>
              <w:rFonts w:ascii="Verdana" w:hAnsi="Verdana" w:cs="Arial"/>
              <w:sz w:val="32"/>
              <w:szCs w:val="32"/>
            </w:rPr>
            <w:id w:val="113028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tcBorders>
                  <w:bottom w:val="nil"/>
                  <w:right w:val="nil"/>
                </w:tcBorders>
                <w:vAlign w:val="center"/>
              </w:tcPr>
              <w:p w14:paraId="63DD6681" w14:textId="77777777" w:rsidR="00460D1A" w:rsidRPr="00B63C91" w:rsidRDefault="00460D1A" w:rsidP="00460D1A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654" w:type="dxa"/>
            <w:tcBorders>
              <w:left w:val="nil"/>
              <w:bottom w:val="nil"/>
            </w:tcBorders>
            <w:vAlign w:val="center"/>
          </w:tcPr>
          <w:p w14:paraId="3FB252E2" w14:textId="77777777" w:rsidR="00460D1A" w:rsidRPr="00B63C91" w:rsidRDefault="00460D1A" w:rsidP="00460D1A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Autorizo al uso de mis datos para las finalidades indicadas y estoy conforme con la información facilitada respecto del registro de actividad del tratamiento de este fichero.</w:t>
            </w:r>
          </w:p>
        </w:tc>
      </w:tr>
      <w:tr w:rsidR="00460D1A" w:rsidRPr="00B63C91" w14:paraId="1CADC723" w14:textId="77777777" w:rsidTr="00460D1A">
        <w:trPr>
          <w:trHeight w:val="562"/>
        </w:trPr>
        <w:tc>
          <w:tcPr>
            <w:tcW w:w="9584" w:type="dxa"/>
            <w:gridSpan w:val="2"/>
            <w:tcBorders>
              <w:top w:val="nil"/>
            </w:tcBorders>
            <w:vAlign w:val="center"/>
          </w:tcPr>
          <w:p w14:paraId="3F4D89D7" w14:textId="77777777" w:rsidR="00460D1A" w:rsidRPr="00B63C91" w:rsidRDefault="00460D1A" w:rsidP="00460D1A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Solicite, si así lo considera, la información ampliada sobre protección de datos antes de firmar.</w:t>
            </w:r>
          </w:p>
        </w:tc>
      </w:tr>
    </w:tbl>
    <w:p w14:paraId="258AE3C5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76905D1C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38E6CC07" w14:textId="77777777" w:rsidR="00BB587C" w:rsidRDefault="00BB587C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45FE7130" w14:textId="77777777" w:rsidR="00BB587C" w:rsidRDefault="00BB587C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04080809" w14:textId="092E083B" w:rsidR="00E04694" w:rsidRPr="00B63C91" w:rsidRDefault="00E04694" w:rsidP="00E04694">
      <w:pPr>
        <w:jc w:val="right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 xml:space="preserve">En Torrelaguna a </w:t>
      </w:r>
      <w:sdt>
        <w:sdtPr>
          <w:rPr>
            <w:rStyle w:val="Estilo2"/>
            <w:rFonts w:ascii="Verdana" w:hAnsi="Verdana"/>
          </w:rPr>
          <w:alias w:val="Selecciona una fecha"/>
          <w:tag w:val="Selecciona una fecha"/>
          <w:id w:val="-430199931"/>
          <w:placeholder>
            <w:docPart w:val="33A8D2AFA5494A35BE35CA8711645C45"/>
          </w:placeholder>
          <w:showingPlcHdr/>
          <w15:color w:val="FF0000"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color w:val="000000" w:themeColor="text1"/>
            <w:sz w:val="24"/>
            <w:szCs w:val="20"/>
          </w:rPr>
        </w:sdtEndPr>
        <w:sdtContent>
          <w:r w:rsidR="008B2F15"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0271BFA4" w14:textId="77777777" w:rsidR="005B0C0E" w:rsidRPr="00B63C91" w:rsidRDefault="005B0C0E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468CE250" w14:textId="77777777" w:rsidR="00145CB4" w:rsidRDefault="00145CB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7FF143B2" w14:textId="1C56BC92" w:rsidR="00E04694" w:rsidRDefault="00E0469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>Firmado: ___________________________________</w:t>
      </w:r>
    </w:p>
    <w:p w14:paraId="14228DFD" w14:textId="77777777" w:rsidR="001A5D3C" w:rsidRDefault="001A5D3C" w:rsidP="00F408E5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</w:p>
    <w:p w14:paraId="051A593A" w14:textId="77777777" w:rsidR="001A5D3C" w:rsidRDefault="001A5D3C" w:rsidP="00F408E5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</w:p>
    <w:p w14:paraId="3844D132" w14:textId="34E7CCC5" w:rsidR="00F408E5" w:rsidRDefault="00145CB4" w:rsidP="00F408E5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. – Se pueden rellenar los campos en línea, f</w:t>
      </w:r>
      <w:r w:rsidR="00F408E5" w:rsidRPr="00EC14E3">
        <w:rPr>
          <w:rFonts w:ascii="Verdana" w:hAnsi="Verdana" w:cs="Arial"/>
          <w:color w:val="000000" w:themeColor="text1"/>
          <w:sz w:val="18"/>
          <w:szCs w:val="18"/>
        </w:rPr>
        <w:t>irmar electrónicamente y adjuntando fotocopia DN</w:t>
      </w:r>
      <w:r w:rsidR="00EC038E">
        <w:rPr>
          <w:rFonts w:ascii="Verdana" w:hAnsi="Verdana" w:cs="Arial"/>
          <w:color w:val="000000" w:themeColor="text1"/>
          <w:sz w:val="18"/>
          <w:szCs w:val="18"/>
        </w:rPr>
        <w:t xml:space="preserve">I enviar </w:t>
      </w:r>
      <w:r w:rsidR="006A3A61">
        <w:rPr>
          <w:rFonts w:ascii="Verdana" w:hAnsi="Verdana" w:cs="Arial"/>
          <w:color w:val="000000" w:themeColor="text1"/>
          <w:sz w:val="18"/>
          <w:szCs w:val="18"/>
        </w:rPr>
        <w:t xml:space="preserve">impreso por correo ordinario o de forma presencial, </w:t>
      </w:r>
      <w:r w:rsidR="00EC038E">
        <w:rPr>
          <w:rFonts w:ascii="Verdana" w:hAnsi="Verdana" w:cs="Arial"/>
          <w:color w:val="000000" w:themeColor="text1"/>
          <w:sz w:val="18"/>
          <w:szCs w:val="18"/>
        </w:rPr>
        <w:t>junto a las fotografías participantes</w:t>
      </w:r>
      <w:r w:rsidR="006A3A61">
        <w:rPr>
          <w:rFonts w:ascii="Verdana" w:hAnsi="Verdana" w:cs="Arial"/>
          <w:color w:val="000000" w:themeColor="text1"/>
          <w:sz w:val="18"/>
          <w:szCs w:val="18"/>
        </w:rPr>
        <w:t xml:space="preserve"> en el concurso.</w:t>
      </w:r>
    </w:p>
    <w:p w14:paraId="3BA75EEF" w14:textId="46051B0B" w:rsidR="006A3A61" w:rsidRPr="006A3A61" w:rsidRDefault="006A3A61" w:rsidP="006A3A61">
      <w:pPr>
        <w:spacing w:after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. – En el caso de menores de edad, también se deberá adjuntar el impreso de AUTORIACIÓN A MENORES cumplimentada.</w:t>
      </w:r>
    </w:p>
    <w:p w14:paraId="0F782453" w14:textId="0F164305" w:rsidR="00DB7E1A" w:rsidRDefault="00DB7E1A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6415D980" w14:textId="5195CA00" w:rsidR="00DB7E1A" w:rsidRDefault="00DB7E1A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A7332FF" w14:textId="77777777" w:rsidR="006A3A61" w:rsidRDefault="006A3A61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9E2C7A0" w14:textId="4CEB46E4" w:rsidR="009C0C7C" w:rsidRDefault="009C0C7C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90B871F" w14:textId="77777777" w:rsidR="006A3A61" w:rsidRDefault="006A3A61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A5BDEB1" w14:textId="3078480A" w:rsidR="009C0C7C" w:rsidRDefault="009C0C7C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1707496" w14:textId="223566E0" w:rsidR="006A3A61" w:rsidRDefault="006A3A61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5B864AE" w14:textId="77777777" w:rsidR="006A3A61" w:rsidRPr="00B63C91" w:rsidRDefault="006A3A61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4FD6FDD" w14:textId="346D7A14" w:rsidR="00A66960" w:rsidRPr="00B63C91" w:rsidRDefault="00E04694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b/>
          <w:bCs/>
          <w:color w:val="000000" w:themeColor="text1"/>
          <w:sz w:val="20"/>
          <w:szCs w:val="20"/>
        </w:rPr>
        <w:t>INFORMACIÓN BÁSICA SOBRE PROTECCIÓN DE DATOS</w:t>
      </w:r>
    </w:p>
    <w:p w14:paraId="1BF57ED8" w14:textId="340FF851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513"/>
      </w:tblGrid>
      <w:tr w:rsidR="00E04694" w:rsidRPr="00B63C91" w14:paraId="044CCE7B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6029FEE" w14:textId="2A777611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TRATAMIENTO </w:t>
            </w:r>
          </w:p>
        </w:tc>
        <w:tc>
          <w:tcPr>
            <w:tcW w:w="7513" w:type="dxa"/>
          </w:tcPr>
          <w:p w14:paraId="7DBE3038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CONCURSOS </w:t>
            </w:r>
          </w:p>
        </w:tc>
      </w:tr>
      <w:tr w:rsidR="00E04694" w:rsidRPr="00B63C91" w14:paraId="028635B2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199FB29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7513" w:type="dxa"/>
          </w:tcPr>
          <w:p w14:paraId="5B450964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yuntamiento de Torrelaguna. </w:t>
            </w:r>
          </w:p>
        </w:tc>
      </w:tr>
      <w:tr w:rsidR="00E04694" w:rsidRPr="00B63C91" w14:paraId="1FFD5A39" w14:textId="77777777" w:rsidTr="00E04694">
        <w:trPr>
          <w:trHeight w:val="341"/>
        </w:trPr>
        <w:tc>
          <w:tcPr>
            <w:tcW w:w="2371" w:type="dxa"/>
            <w:vAlign w:val="center"/>
          </w:tcPr>
          <w:p w14:paraId="71C6A482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FINALIDAD </w:t>
            </w:r>
          </w:p>
        </w:tc>
        <w:tc>
          <w:tcPr>
            <w:tcW w:w="7513" w:type="dxa"/>
          </w:tcPr>
          <w:p w14:paraId="6CA20DEE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E04694" w:rsidRPr="00B63C91" w14:paraId="57D1EE43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557B12C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LEGITIMACIÓN </w:t>
            </w:r>
          </w:p>
        </w:tc>
        <w:tc>
          <w:tcPr>
            <w:tcW w:w="7513" w:type="dxa"/>
          </w:tcPr>
          <w:p w14:paraId="6D8D10FF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La base legal para el tratamiento de sus datos es el consentimiento del interesado (art 6.1.a RGPD). </w:t>
            </w:r>
          </w:p>
        </w:tc>
      </w:tr>
      <w:tr w:rsidR="00E04694" w:rsidRPr="00B63C91" w14:paraId="0E53FD30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2BAE624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STINATARIOS </w:t>
            </w:r>
          </w:p>
        </w:tc>
        <w:tc>
          <w:tcPr>
            <w:tcW w:w="7513" w:type="dxa"/>
          </w:tcPr>
          <w:p w14:paraId="5BFCDA6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utoridad con competencia en la materia en su caso. </w:t>
            </w:r>
          </w:p>
        </w:tc>
      </w:tr>
      <w:tr w:rsidR="00E04694" w:rsidRPr="00B63C91" w14:paraId="5C67737C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4724C46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RECHOS </w:t>
            </w:r>
          </w:p>
        </w:tc>
        <w:tc>
          <w:tcPr>
            <w:tcW w:w="7513" w:type="dxa"/>
          </w:tcPr>
          <w:p w14:paraId="688F4C1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cceder, rectificar y suprimir los datos, así como otros derechos, como se explica en la información adicional. </w:t>
            </w:r>
          </w:p>
        </w:tc>
      </w:tr>
      <w:tr w:rsidR="00E04694" w:rsidRPr="00B63C91" w14:paraId="35F73D85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07C6476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IÓN ADICIONAL </w:t>
            </w:r>
          </w:p>
        </w:tc>
        <w:tc>
          <w:tcPr>
            <w:tcW w:w="7513" w:type="dxa"/>
          </w:tcPr>
          <w:p w14:paraId="5CAEB8DF" w14:textId="0068FBF3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Puede consultar la información adicional y detallada sobre Protección de Datos en nuestra Política de Privacidad </w:t>
            </w:r>
            <w:hyperlink r:id="rId8" w:history="1">
              <w:r w:rsidRPr="00B63C91">
                <w:rPr>
                  <w:rStyle w:val="Hipervnculo"/>
                  <w:rFonts w:ascii="Verdana" w:hAnsi="Verdana"/>
                  <w:sz w:val="20"/>
                  <w:szCs w:val="20"/>
                </w:rPr>
                <w:t>http://torrelaguna.es/politica-de-privacidad/</w:t>
              </w:r>
            </w:hyperlink>
          </w:p>
        </w:tc>
      </w:tr>
    </w:tbl>
    <w:p w14:paraId="63B5F8B7" w14:textId="571374A6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206EDAED" w14:textId="57D168AC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p w14:paraId="17A97FA1" w14:textId="62DDFBF8" w:rsidR="00A66960" w:rsidRPr="00B63C91" w:rsidRDefault="00E04694" w:rsidP="00EF5499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/>
          <w:sz w:val="20"/>
          <w:szCs w:val="20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 w:history="1">
        <w:r w:rsidRPr="00B63C91">
          <w:rPr>
            <w:rStyle w:val="Hipervnculo"/>
            <w:rFonts w:ascii="Verdana" w:hAnsi="Verdana"/>
            <w:sz w:val="20"/>
            <w:szCs w:val="20"/>
          </w:rPr>
          <w:t>dpd@torrelaguna.es</w:t>
        </w:r>
      </w:hyperlink>
    </w:p>
    <w:p w14:paraId="07102A3C" w14:textId="284E485E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bookmarkEnd w:id="0"/>
    <w:p w14:paraId="7A8FDA7F" w14:textId="77777777" w:rsidR="00A66960" w:rsidRPr="00B63C91" w:rsidRDefault="00A66960" w:rsidP="00A66960">
      <w:pPr>
        <w:jc w:val="center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sectPr w:rsidR="00A66960" w:rsidRPr="00B63C91" w:rsidSect="0090345C">
      <w:headerReference w:type="default" r:id="rId10"/>
      <w:footerReference w:type="default" r:id="rId11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3465" w14:textId="77777777" w:rsidR="00D70DBD" w:rsidRDefault="00D70DBD" w:rsidP="00D02475">
      <w:pPr>
        <w:spacing w:after="0" w:line="240" w:lineRule="auto"/>
      </w:pPr>
      <w:r>
        <w:separator/>
      </w:r>
    </w:p>
  </w:endnote>
  <w:endnote w:type="continuationSeparator" w:id="0">
    <w:p w14:paraId="252AF56D" w14:textId="77777777" w:rsidR="00D70DBD" w:rsidRDefault="00D70DBD" w:rsidP="00D0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EE2D" w14:textId="1B6A9651" w:rsidR="00D02475" w:rsidRDefault="00D024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24D628" wp14:editId="57442BAD">
          <wp:simplePos x="0" y="0"/>
          <wp:positionH relativeFrom="column">
            <wp:posOffset>499110</wp:posOffset>
          </wp:positionH>
          <wp:positionV relativeFrom="paragraph">
            <wp:posOffset>93345</wp:posOffset>
          </wp:positionV>
          <wp:extent cx="5396400" cy="331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6400" cy="33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E74A" w14:textId="77777777" w:rsidR="00D70DBD" w:rsidRDefault="00D70DBD" w:rsidP="00D02475">
      <w:pPr>
        <w:spacing w:after="0" w:line="240" w:lineRule="auto"/>
      </w:pPr>
      <w:r>
        <w:separator/>
      </w:r>
    </w:p>
  </w:footnote>
  <w:footnote w:type="continuationSeparator" w:id="0">
    <w:p w14:paraId="6C2414A6" w14:textId="77777777" w:rsidR="00D70DBD" w:rsidRDefault="00D70DBD" w:rsidP="00D0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2EC2" w14:textId="30B553CD" w:rsidR="00DB7E1A" w:rsidRDefault="00DB7E1A">
    <w:pPr>
      <w:pStyle w:val="Encabezado"/>
    </w:pP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EEB6F15" wp14:editId="2E20C4F9">
          <wp:simplePos x="0" y="0"/>
          <wp:positionH relativeFrom="column">
            <wp:posOffset>-425450</wp:posOffset>
          </wp:positionH>
          <wp:positionV relativeFrom="paragraph">
            <wp:posOffset>-250825</wp:posOffset>
          </wp:positionV>
          <wp:extent cx="1892300" cy="720686"/>
          <wp:effectExtent l="0" t="0" r="0" b="381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2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71F3925" wp14:editId="06F8C566">
          <wp:simplePos x="0" y="0"/>
          <wp:positionH relativeFrom="column">
            <wp:posOffset>4899660</wp:posOffset>
          </wp:positionH>
          <wp:positionV relativeFrom="paragraph">
            <wp:posOffset>-337185</wp:posOffset>
          </wp:positionV>
          <wp:extent cx="2313549" cy="869950"/>
          <wp:effectExtent l="0" t="0" r="0" b="6350"/>
          <wp:wrapNone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549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EC5"/>
    <w:multiLevelType w:val="hybridMultilevel"/>
    <w:tmpl w:val="B8B0B484"/>
    <w:lvl w:ilvl="0" w:tplc="E7DA3FDE">
      <w:start w:val="14"/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47"/>
    <w:rsid w:val="0000380D"/>
    <w:rsid w:val="0002020F"/>
    <w:rsid w:val="00021CC4"/>
    <w:rsid w:val="00071224"/>
    <w:rsid w:val="00145CB4"/>
    <w:rsid w:val="00155897"/>
    <w:rsid w:val="001868A5"/>
    <w:rsid w:val="001A5D3C"/>
    <w:rsid w:val="001B47DC"/>
    <w:rsid w:val="00233438"/>
    <w:rsid w:val="00246D28"/>
    <w:rsid w:val="00316B64"/>
    <w:rsid w:val="0034108E"/>
    <w:rsid w:val="0036059A"/>
    <w:rsid w:val="003A6117"/>
    <w:rsid w:val="003E5F8A"/>
    <w:rsid w:val="00421BF3"/>
    <w:rsid w:val="00441979"/>
    <w:rsid w:val="004436E4"/>
    <w:rsid w:val="00443D47"/>
    <w:rsid w:val="00460D1A"/>
    <w:rsid w:val="00521635"/>
    <w:rsid w:val="00524663"/>
    <w:rsid w:val="0058502A"/>
    <w:rsid w:val="005B0C0E"/>
    <w:rsid w:val="005E775F"/>
    <w:rsid w:val="005F0EEC"/>
    <w:rsid w:val="00635837"/>
    <w:rsid w:val="006A3A61"/>
    <w:rsid w:val="006D02BC"/>
    <w:rsid w:val="00734D47"/>
    <w:rsid w:val="007C182A"/>
    <w:rsid w:val="00887D8F"/>
    <w:rsid w:val="008B2F15"/>
    <w:rsid w:val="008D477C"/>
    <w:rsid w:val="0090345C"/>
    <w:rsid w:val="009164A4"/>
    <w:rsid w:val="00927B31"/>
    <w:rsid w:val="00951F7A"/>
    <w:rsid w:val="009714D2"/>
    <w:rsid w:val="009B06AB"/>
    <w:rsid w:val="009C0C7C"/>
    <w:rsid w:val="00A05F0B"/>
    <w:rsid w:val="00A250C8"/>
    <w:rsid w:val="00A523F5"/>
    <w:rsid w:val="00A66960"/>
    <w:rsid w:val="00A8119C"/>
    <w:rsid w:val="00A94A08"/>
    <w:rsid w:val="00B63C91"/>
    <w:rsid w:val="00B9624C"/>
    <w:rsid w:val="00BA68B7"/>
    <w:rsid w:val="00BB53E5"/>
    <w:rsid w:val="00BB587C"/>
    <w:rsid w:val="00C10A6C"/>
    <w:rsid w:val="00CC0C49"/>
    <w:rsid w:val="00CC52CC"/>
    <w:rsid w:val="00D02475"/>
    <w:rsid w:val="00D2666B"/>
    <w:rsid w:val="00D3008C"/>
    <w:rsid w:val="00D36D3A"/>
    <w:rsid w:val="00D70DBD"/>
    <w:rsid w:val="00DA581C"/>
    <w:rsid w:val="00DB7E1A"/>
    <w:rsid w:val="00E04694"/>
    <w:rsid w:val="00E0525C"/>
    <w:rsid w:val="00E06689"/>
    <w:rsid w:val="00E10AEB"/>
    <w:rsid w:val="00E260B8"/>
    <w:rsid w:val="00EC038E"/>
    <w:rsid w:val="00EC14E3"/>
    <w:rsid w:val="00EC2222"/>
    <w:rsid w:val="00EC7E02"/>
    <w:rsid w:val="00EF5499"/>
    <w:rsid w:val="00F408E5"/>
    <w:rsid w:val="00F757C5"/>
    <w:rsid w:val="00F811FD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18348"/>
  <w15:chartTrackingRefBased/>
  <w15:docId w15:val="{9823D0E4-6829-4A83-AD86-A4272D6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08E"/>
  </w:style>
  <w:style w:type="paragraph" w:styleId="Ttulo1">
    <w:name w:val="heading 1"/>
    <w:basedOn w:val="Normal"/>
    <w:next w:val="Normal"/>
    <w:link w:val="Ttulo1Car"/>
    <w:uiPriority w:val="9"/>
    <w:qFormat/>
    <w:rsid w:val="009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D4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18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046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4694"/>
    <w:rPr>
      <w:color w:val="605E5C"/>
      <w:shd w:val="clear" w:color="auto" w:fill="E1DFDD"/>
    </w:rPr>
  </w:style>
  <w:style w:type="character" w:customStyle="1" w:styleId="MIO1">
    <w:name w:val="MIO 1"/>
    <w:uiPriority w:val="1"/>
    <w:rsid w:val="00887D8F"/>
    <w:rPr>
      <w:rFonts w:ascii="Arial" w:hAnsi="Arial"/>
      <w:b/>
      <w:sz w:val="24"/>
    </w:rPr>
  </w:style>
  <w:style w:type="character" w:customStyle="1" w:styleId="Estilo1">
    <w:name w:val="Estilo1"/>
    <w:basedOn w:val="Fuentedeprrafopredeter"/>
    <w:uiPriority w:val="1"/>
    <w:rsid w:val="00887D8F"/>
    <w:rPr>
      <w:rFonts w:ascii="Arial" w:hAnsi="Arial"/>
      <w:sz w:val="24"/>
    </w:rPr>
  </w:style>
  <w:style w:type="character" w:customStyle="1" w:styleId="MIO2">
    <w:name w:val="MIO 2"/>
    <w:basedOn w:val="Fuentedeprrafopredeter"/>
    <w:uiPriority w:val="1"/>
    <w:qFormat/>
    <w:rsid w:val="00887D8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D0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D02BC"/>
    <w:pPr>
      <w:spacing w:after="0" w:line="240" w:lineRule="auto"/>
    </w:pPr>
  </w:style>
  <w:style w:type="paragraph" w:customStyle="1" w:styleId="FORMULARIO1">
    <w:name w:val="FORMULARIO 1"/>
    <w:link w:val="FORMULARIO1Car"/>
    <w:rsid w:val="006D02BC"/>
  </w:style>
  <w:style w:type="character" w:customStyle="1" w:styleId="FORMULARIO">
    <w:name w:val="FORMULARIO"/>
    <w:basedOn w:val="Fuentedeprrafopredeter"/>
    <w:uiPriority w:val="1"/>
    <w:rsid w:val="006D02BC"/>
    <w:rPr>
      <w:rFonts w:ascii="Arial" w:hAnsi="Arial"/>
      <w:sz w:val="20"/>
    </w:rPr>
  </w:style>
  <w:style w:type="character" w:customStyle="1" w:styleId="FORMULARIO1Car">
    <w:name w:val="FORMULARIO 1 Car"/>
    <w:basedOn w:val="Fuentedeprrafopredeter"/>
    <w:link w:val="FORMULARIO1"/>
    <w:rsid w:val="006D02BC"/>
  </w:style>
  <w:style w:type="character" w:customStyle="1" w:styleId="Estilo2">
    <w:name w:val="Estilo2"/>
    <w:basedOn w:val="Fuentedeprrafopredeter"/>
    <w:uiPriority w:val="1"/>
    <w:rsid w:val="009714D2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75"/>
  </w:style>
  <w:style w:type="paragraph" w:styleId="Piedepgina">
    <w:name w:val="footer"/>
    <w:basedOn w:val="Normal"/>
    <w:link w:val="Piedepgina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75"/>
  </w:style>
  <w:style w:type="character" w:customStyle="1" w:styleId="Ttulo3Car">
    <w:name w:val="Título 3 Car"/>
    <w:basedOn w:val="Fuentedeprrafopredeter"/>
    <w:link w:val="Ttulo3"/>
    <w:uiPriority w:val="9"/>
    <w:rsid w:val="00F408E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059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1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elaguna.es/politica-de-privacidad/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torrelagun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A8D2AFA5494A35BE35CA871164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7E7-3121-4BD5-B813-7AFBF9C2E467}"/>
      </w:docPartPr>
      <w:docPartBody>
        <w:p w:rsidR="008A7A07" w:rsidRDefault="0078487C" w:rsidP="0078487C">
          <w:pPr>
            <w:pStyle w:val="33A8D2AFA5494A35BE35CA8711645C456"/>
          </w:pPr>
          <w:r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03B8BA59090C4686A35C14E1F2DA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CB76-E844-4E61-B6BD-69499813044D}"/>
      </w:docPartPr>
      <w:docPartBody>
        <w:p w:rsidR="00DD1C06" w:rsidRDefault="0078487C" w:rsidP="0078487C">
          <w:pPr>
            <w:pStyle w:val="03B8BA59090C4686A35C14E1F2DA5B606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Nombre</w:t>
          </w:r>
        </w:p>
      </w:docPartBody>
    </w:docPart>
    <w:docPart>
      <w:docPartPr>
        <w:name w:val="5E99AD364CEE4FE88C7C8B9E3C07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F9CC-3DC2-44AD-814E-E5D8E8E6F83D}"/>
      </w:docPartPr>
      <w:docPartBody>
        <w:p w:rsidR="00DD1C06" w:rsidRDefault="0078487C" w:rsidP="0078487C">
          <w:pPr>
            <w:pStyle w:val="5E99AD364CEE4FE88C7C8B9E3C0797C36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apellido.</w:t>
          </w:r>
        </w:p>
      </w:docPartBody>
    </w:docPart>
    <w:docPart>
      <w:docPartPr>
        <w:name w:val="7C1B08014B674D7080F45F32C6B0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C579-4CFF-4EA9-B821-1196A89BADFF}"/>
      </w:docPartPr>
      <w:docPartBody>
        <w:p w:rsidR="00DD1C06" w:rsidRDefault="0078487C" w:rsidP="0078487C">
          <w:pPr>
            <w:pStyle w:val="7C1B08014B674D7080F45F32C6B0B9376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población</w:t>
          </w:r>
        </w:p>
      </w:docPartBody>
    </w:docPart>
    <w:docPart>
      <w:docPartPr>
        <w:name w:val="8AA50AF0F96E4326B34420F8982D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F7D2-1A5F-468A-8D53-3FBCFCBC5046}"/>
      </w:docPartPr>
      <w:docPartBody>
        <w:p w:rsidR="00DD1C06" w:rsidRDefault="0078487C" w:rsidP="0078487C">
          <w:pPr>
            <w:pStyle w:val="8AA50AF0F96E4326B34420F8982DAB2F6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Su código postal</w:t>
          </w:r>
        </w:p>
      </w:docPartBody>
    </w:docPart>
    <w:docPart>
      <w:docPartPr>
        <w:name w:val="E40AF0FA8D374705AB8B0182BF80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9F48-477B-418C-97B0-EEE9B0AF79F7}"/>
      </w:docPartPr>
      <w:docPartBody>
        <w:p w:rsidR="00B9689D" w:rsidRDefault="0078487C" w:rsidP="0078487C">
          <w:pPr>
            <w:pStyle w:val="E40AF0FA8D374705AB8B0182BF8001D52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dirección</w:t>
          </w:r>
        </w:p>
      </w:docPartBody>
    </w:docPart>
    <w:docPart>
      <w:docPartPr>
        <w:name w:val="6B2C748266184732BB14E01DB44E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0B08-F44D-4205-B9E3-06BA28DAE379}"/>
      </w:docPartPr>
      <w:docPartBody>
        <w:p w:rsidR="00B9689D" w:rsidRDefault="0078487C" w:rsidP="0078487C">
          <w:pPr>
            <w:pStyle w:val="6B2C748266184732BB14E01DB44E54F02"/>
          </w:pPr>
          <w:r w:rsidRPr="00B63C91">
            <w:rPr>
              <w:rFonts w:ascii="Verdana" w:hAnsi="Verdana" w:cs="Arial"/>
              <w:color w:val="F2F2F2" w:themeColor="background1" w:themeShade="F2"/>
              <w:szCs w:val="20"/>
            </w:rPr>
            <w:t>Fecha</w:t>
          </w:r>
        </w:p>
      </w:docPartBody>
    </w:docPart>
    <w:docPart>
      <w:docPartPr>
        <w:name w:val="7C9CEE8B44BB4D629554A0F6AD6C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0E1D-6E02-4D45-B99E-9E02DE4D844E}"/>
      </w:docPartPr>
      <w:docPartBody>
        <w:p w:rsidR="00B9689D" w:rsidRDefault="0078487C" w:rsidP="0078487C">
          <w:pPr>
            <w:pStyle w:val="7C9CEE8B44BB4D629554A0F6AD6C77631"/>
          </w:pPr>
          <w:r w:rsidRPr="00BB587C">
            <w:rPr>
              <w:rFonts w:ascii="Verdana" w:hAnsi="Verdana" w:cs="Arial"/>
              <w:color w:val="F2F2F2" w:themeColor="background1" w:themeShade="F2"/>
              <w:szCs w:val="24"/>
            </w:rPr>
            <w:t>SU DNI</w:t>
          </w:r>
        </w:p>
      </w:docPartBody>
    </w:docPart>
    <w:docPart>
      <w:docPartPr>
        <w:name w:val="8EEAD467268847D1B3CCE5BFD105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CE25-127A-4426-B241-8C26B10F3C24}"/>
      </w:docPartPr>
      <w:docPartBody>
        <w:p w:rsidR="00DC2DAB" w:rsidRDefault="00F41DD6" w:rsidP="00F41DD6">
          <w:pPr>
            <w:pStyle w:val="8EEAD467268847D1B3CCE5BFD1054708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Teléfono</w:t>
          </w:r>
        </w:p>
      </w:docPartBody>
    </w:docPart>
    <w:docPart>
      <w:docPartPr>
        <w:name w:val="192F2A6DED5E4638BF2E2B0EC90D5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1DC3-B695-4D4C-948E-C92326BE5414}"/>
      </w:docPartPr>
      <w:docPartBody>
        <w:p w:rsidR="00DC2DAB" w:rsidRDefault="00F41DD6" w:rsidP="00F41DD6">
          <w:pPr>
            <w:pStyle w:val="192F2A6DED5E4638BF2E2B0EC90D582E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07"/>
    <w:rsid w:val="001463EF"/>
    <w:rsid w:val="0015751C"/>
    <w:rsid w:val="001F1446"/>
    <w:rsid w:val="00391C6C"/>
    <w:rsid w:val="00507D3E"/>
    <w:rsid w:val="0078487C"/>
    <w:rsid w:val="008A7A07"/>
    <w:rsid w:val="00A53C07"/>
    <w:rsid w:val="00A72A5B"/>
    <w:rsid w:val="00B9689D"/>
    <w:rsid w:val="00DC2DAB"/>
    <w:rsid w:val="00DD1C06"/>
    <w:rsid w:val="00E760F5"/>
    <w:rsid w:val="00F1403E"/>
    <w:rsid w:val="00F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487C"/>
    <w:rPr>
      <w:color w:val="808080"/>
    </w:rPr>
  </w:style>
  <w:style w:type="paragraph" w:customStyle="1" w:styleId="0B397CF684004BAB8ECA672D9849737316">
    <w:name w:val="0B397CF684004BAB8ECA672D9849737316"/>
    <w:rsid w:val="008A7A0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041E1C347847E7B4FF962D76FDEF9D16">
    <w:name w:val="AD041E1C347847E7B4FF962D76FDEF9D16"/>
    <w:rsid w:val="008A7A07"/>
    <w:rPr>
      <w:rFonts w:ascii="Arial" w:eastAsiaTheme="minorHAnsi" w:hAnsi="Arial"/>
      <w:sz w:val="24"/>
      <w:lang w:eastAsia="en-US"/>
    </w:rPr>
  </w:style>
  <w:style w:type="paragraph" w:customStyle="1" w:styleId="DC86C028357C4248AE32737E60C9632110">
    <w:name w:val="DC86C028357C4248AE32737E60C9632110"/>
    <w:rsid w:val="008A7A07"/>
    <w:rPr>
      <w:rFonts w:ascii="Arial" w:eastAsiaTheme="minorHAnsi" w:hAnsi="Arial"/>
      <w:sz w:val="24"/>
      <w:lang w:eastAsia="en-US"/>
    </w:rPr>
  </w:style>
  <w:style w:type="paragraph" w:customStyle="1" w:styleId="739674FCD1F34FB58D2679EAC890321614">
    <w:name w:val="739674FCD1F34FB58D2679EAC890321614"/>
    <w:rsid w:val="008A7A07"/>
    <w:rPr>
      <w:rFonts w:ascii="Arial" w:eastAsiaTheme="minorHAnsi" w:hAnsi="Arial"/>
      <w:sz w:val="24"/>
      <w:lang w:eastAsia="en-US"/>
    </w:rPr>
  </w:style>
  <w:style w:type="paragraph" w:customStyle="1" w:styleId="5A3FBC26819841DBBAEEAEF34919D73513">
    <w:name w:val="5A3FBC26819841DBBAEEAEF34919D73513"/>
    <w:rsid w:val="008A7A07"/>
    <w:rPr>
      <w:rFonts w:ascii="Arial" w:eastAsiaTheme="minorHAnsi" w:hAnsi="Arial"/>
      <w:sz w:val="24"/>
      <w:lang w:eastAsia="en-US"/>
    </w:rPr>
  </w:style>
  <w:style w:type="paragraph" w:customStyle="1" w:styleId="2E40EF660E8441B8A7B0655583C2CA9613">
    <w:name w:val="2E40EF660E8441B8A7B0655583C2CA9613"/>
    <w:rsid w:val="008A7A07"/>
    <w:rPr>
      <w:rFonts w:ascii="Arial" w:eastAsiaTheme="minorHAnsi" w:hAnsi="Arial"/>
      <w:sz w:val="24"/>
      <w:lang w:eastAsia="en-US"/>
    </w:rPr>
  </w:style>
  <w:style w:type="paragraph" w:customStyle="1" w:styleId="EDFF732D3F8241DA8E7571E3B590B9505">
    <w:name w:val="EDFF732D3F8241DA8E7571E3B590B9505"/>
    <w:rsid w:val="008A7A07"/>
    <w:rPr>
      <w:rFonts w:ascii="Arial" w:eastAsiaTheme="minorHAnsi" w:hAnsi="Arial"/>
      <w:sz w:val="24"/>
      <w:lang w:eastAsia="en-US"/>
    </w:rPr>
  </w:style>
  <w:style w:type="paragraph" w:customStyle="1" w:styleId="D646D3565B5D4BC199485CB276AE5B9614">
    <w:name w:val="D646D3565B5D4BC199485CB276AE5B9614"/>
    <w:rsid w:val="008A7A07"/>
    <w:rPr>
      <w:rFonts w:ascii="Arial" w:eastAsiaTheme="minorHAnsi" w:hAnsi="Arial"/>
      <w:sz w:val="24"/>
      <w:lang w:eastAsia="en-US"/>
    </w:rPr>
  </w:style>
  <w:style w:type="paragraph" w:customStyle="1" w:styleId="33A8D2AFA5494A35BE35CA8711645C4541">
    <w:name w:val="33A8D2AFA5494A35BE35CA8711645C4541"/>
    <w:rsid w:val="00A53C07"/>
    <w:rPr>
      <w:rFonts w:ascii="Arial" w:eastAsiaTheme="minorHAnsi" w:hAnsi="Arial"/>
      <w:sz w:val="24"/>
      <w:lang w:eastAsia="en-US"/>
    </w:rPr>
  </w:style>
  <w:style w:type="paragraph" w:customStyle="1" w:styleId="E7EFC76EC442435D93DEA14BB6EEDFF4">
    <w:name w:val="E7EFC76EC442435D93DEA14BB6EEDFF4"/>
    <w:rsid w:val="00F1403E"/>
  </w:style>
  <w:style w:type="paragraph" w:customStyle="1" w:styleId="926DE2F16C964C1585EDF7AB834D1120">
    <w:name w:val="926DE2F16C964C1585EDF7AB834D1120"/>
    <w:rsid w:val="00F1403E"/>
  </w:style>
  <w:style w:type="paragraph" w:customStyle="1" w:styleId="87B039C257A340488BF53F7BD171211E">
    <w:name w:val="87B039C257A340488BF53F7BD171211E"/>
    <w:rsid w:val="00F1403E"/>
  </w:style>
  <w:style w:type="paragraph" w:customStyle="1" w:styleId="1D74C7E6087542D6843033E6DA74C728">
    <w:name w:val="1D74C7E6087542D6843033E6DA74C728"/>
    <w:rsid w:val="00F1403E"/>
  </w:style>
  <w:style w:type="paragraph" w:customStyle="1" w:styleId="9414099B438342959268689F2B4AB3E2">
    <w:name w:val="9414099B438342959268689F2B4AB3E2"/>
    <w:rsid w:val="00F1403E"/>
  </w:style>
  <w:style w:type="paragraph" w:customStyle="1" w:styleId="4BBC2215EBB043F3B8F4B19AA8CD5F6B">
    <w:name w:val="4BBC2215EBB043F3B8F4B19AA8CD5F6B"/>
    <w:rsid w:val="00F1403E"/>
  </w:style>
  <w:style w:type="paragraph" w:customStyle="1" w:styleId="194EFBC19CC9417CA8217B65FBC2C242">
    <w:name w:val="194EFBC19CC9417CA8217B65FBC2C242"/>
    <w:rsid w:val="00F1403E"/>
  </w:style>
  <w:style w:type="paragraph" w:customStyle="1" w:styleId="05EA428AF7144A849B18C98D1B74A681">
    <w:name w:val="05EA428AF7144A849B18C98D1B74A681"/>
    <w:rsid w:val="00F1403E"/>
  </w:style>
  <w:style w:type="paragraph" w:customStyle="1" w:styleId="E7EFC76EC442435D93DEA14BB6EEDFF41">
    <w:name w:val="E7EFC76EC442435D93DEA14BB6EEDFF41"/>
    <w:rsid w:val="00F140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6DE2F16C964C1585EDF7AB834D11201">
    <w:name w:val="926DE2F16C964C1585EDF7AB834D11201"/>
    <w:rsid w:val="00F1403E"/>
    <w:rPr>
      <w:rFonts w:ascii="Arial" w:eastAsiaTheme="minorHAnsi" w:hAnsi="Arial"/>
      <w:sz w:val="24"/>
      <w:lang w:eastAsia="en-US"/>
    </w:rPr>
  </w:style>
  <w:style w:type="paragraph" w:customStyle="1" w:styleId="87B039C257A340488BF53F7BD171211E1">
    <w:name w:val="87B039C257A340488BF53F7BD171211E1"/>
    <w:rsid w:val="00F1403E"/>
    <w:rPr>
      <w:rFonts w:ascii="Arial" w:eastAsiaTheme="minorHAnsi" w:hAnsi="Arial"/>
      <w:sz w:val="24"/>
      <w:lang w:eastAsia="en-US"/>
    </w:rPr>
  </w:style>
  <w:style w:type="paragraph" w:customStyle="1" w:styleId="1D74C7E6087542D6843033E6DA74C7281">
    <w:name w:val="1D74C7E6087542D6843033E6DA74C7281"/>
    <w:rsid w:val="00F1403E"/>
    <w:rPr>
      <w:rFonts w:ascii="Arial" w:eastAsiaTheme="minorHAnsi" w:hAnsi="Arial"/>
      <w:sz w:val="24"/>
      <w:lang w:eastAsia="en-US"/>
    </w:rPr>
  </w:style>
  <w:style w:type="paragraph" w:customStyle="1" w:styleId="9414099B438342959268689F2B4AB3E21">
    <w:name w:val="9414099B438342959268689F2B4AB3E21"/>
    <w:rsid w:val="00F1403E"/>
    <w:rPr>
      <w:rFonts w:ascii="Arial" w:eastAsiaTheme="minorHAnsi" w:hAnsi="Arial"/>
      <w:sz w:val="24"/>
      <w:lang w:eastAsia="en-US"/>
    </w:rPr>
  </w:style>
  <w:style w:type="paragraph" w:customStyle="1" w:styleId="4BBC2215EBB043F3B8F4B19AA8CD5F6B1">
    <w:name w:val="4BBC2215EBB043F3B8F4B19AA8CD5F6B1"/>
    <w:rsid w:val="00F1403E"/>
    <w:rPr>
      <w:rFonts w:ascii="Arial" w:eastAsiaTheme="minorHAnsi" w:hAnsi="Arial"/>
      <w:sz w:val="24"/>
      <w:lang w:eastAsia="en-US"/>
    </w:rPr>
  </w:style>
  <w:style w:type="paragraph" w:customStyle="1" w:styleId="194EFBC19CC9417CA8217B65FBC2C2421">
    <w:name w:val="194EFBC19CC9417CA8217B65FBC2C2421"/>
    <w:rsid w:val="00F1403E"/>
    <w:rPr>
      <w:rFonts w:ascii="Arial" w:eastAsiaTheme="minorHAnsi" w:hAnsi="Arial"/>
      <w:sz w:val="24"/>
      <w:lang w:eastAsia="en-US"/>
    </w:rPr>
  </w:style>
  <w:style w:type="paragraph" w:customStyle="1" w:styleId="05EA428AF7144A849B18C98D1B74A6811">
    <w:name w:val="05EA428AF7144A849B18C98D1B74A6811"/>
    <w:rsid w:val="00F1403E"/>
    <w:rPr>
      <w:rFonts w:ascii="Arial" w:eastAsiaTheme="minorHAnsi" w:hAnsi="Arial"/>
      <w:sz w:val="24"/>
      <w:lang w:eastAsia="en-US"/>
    </w:rPr>
  </w:style>
  <w:style w:type="paragraph" w:customStyle="1" w:styleId="33A8D2AFA5494A35BE35CA8711645C45">
    <w:name w:val="33A8D2AFA5494A35BE35CA8711645C45"/>
    <w:rsid w:val="00F1403E"/>
    <w:rPr>
      <w:rFonts w:ascii="Arial" w:eastAsiaTheme="minorHAnsi" w:hAnsi="Arial"/>
      <w:sz w:val="24"/>
      <w:lang w:eastAsia="en-US"/>
    </w:rPr>
  </w:style>
  <w:style w:type="paragraph" w:customStyle="1" w:styleId="155DCBFE6E004000A826465ED2895F34">
    <w:name w:val="155DCBFE6E004000A826465ED2895F34"/>
    <w:rsid w:val="00507D3E"/>
  </w:style>
  <w:style w:type="paragraph" w:customStyle="1" w:styleId="161E6E4863824E5E9E5E5C6B5E51BECE">
    <w:name w:val="161E6E4863824E5E9E5E5C6B5E51BECE"/>
    <w:rsid w:val="00507D3E"/>
  </w:style>
  <w:style w:type="paragraph" w:customStyle="1" w:styleId="9A1DEA11D7B04BE3BC7625D6A287B7C6">
    <w:name w:val="9A1DEA11D7B04BE3BC7625D6A287B7C6"/>
    <w:rsid w:val="00507D3E"/>
  </w:style>
  <w:style w:type="paragraph" w:customStyle="1" w:styleId="528FCB89139942D383181F3D8DA7B9BC">
    <w:name w:val="528FCB89139942D383181F3D8DA7B9BC"/>
    <w:rsid w:val="00507D3E"/>
  </w:style>
  <w:style w:type="paragraph" w:customStyle="1" w:styleId="8DBEA50E4EC045658E422D2CC24771BB">
    <w:name w:val="8DBEA50E4EC045658E422D2CC24771BB"/>
    <w:rsid w:val="00507D3E"/>
  </w:style>
  <w:style w:type="paragraph" w:customStyle="1" w:styleId="D35123FA56A04C3A88E434F77D8E2045">
    <w:name w:val="D35123FA56A04C3A88E434F77D8E2045"/>
    <w:rsid w:val="00507D3E"/>
  </w:style>
  <w:style w:type="paragraph" w:customStyle="1" w:styleId="026F473CF55F479A8B1340469D0EE9C4">
    <w:name w:val="026F473CF55F479A8B1340469D0EE9C4"/>
    <w:rsid w:val="00507D3E"/>
  </w:style>
  <w:style w:type="paragraph" w:customStyle="1" w:styleId="AFA875EFE7414F2BB5179A84FFFAB8CD">
    <w:name w:val="AFA875EFE7414F2BB5179A84FFFAB8CD"/>
    <w:rsid w:val="00507D3E"/>
  </w:style>
  <w:style w:type="paragraph" w:customStyle="1" w:styleId="9CFE8095C38E4FE88EB3FD961C1D49F4">
    <w:name w:val="9CFE8095C38E4FE88EB3FD961C1D49F4"/>
    <w:rsid w:val="00507D3E"/>
  </w:style>
  <w:style w:type="paragraph" w:customStyle="1" w:styleId="C03FD46C074D40FAAAFCBFAA66FE5458">
    <w:name w:val="C03FD46C074D40FAAAFCBFAA66FE5458"/>
    <w:rsid w:val="00507D3E"/>
  </w:style>
  <w:style w:type="paragraph" w:customStyle="1" w:styleId="FCBD7C706B12455E895FED6465808441">
    <w:name w:val="FCBD7C706B12455E895FED6465808441"/>
    <w:rsid w:val="00507D3E"/>
  </w:style>
  <w:style w:type="paragraph" w:customStyle="1" w:styleId="189110F932154C48BE582BAAD23C28BB">
    <w:name w:val="189110F932154C48BE582BAAD23C28BB"/>
    <w:rsid w:val="00507D3E"/>
  </w:style>
  <w:style w:type="paragraph" w:customStyle="1" w:styleId="F85E90A778CB4E8A91E2BE66F2226842">
    <w:name w:val="F85E90A778CB4E8A91E2BE66F2226842"/>
    <w:rsid w:val="00507D3E"/>
  </w:style>
  <w:style w:type="paragraph" w:customStyle="1" w:styleId="194BAC1B972748C38D59B7C4D6FC6B00">
    <w:name w:val="194BAC1B972748C38D59B7C4D6FC6B00"/>
    <w:rsid w:val="00507D3E"/>
  </w:style>
  <w:style w:type="paragraph" w:customStyle="1" w:styleId="FC11C314E5D645DC89F9BCD713F83714">
    <w:name w:val="FC11C314E5D645DC89F9BCD713F83714"/>
    <w:rsid w:val="00507D3E"/>
  </w:style>
  <w:style w:type="paragraph" w:customStyle="1" w:styleId="EB7D6EE0D6874EAD9A936BE0444DA4E4">
    <w:name w:val="EB7D6EE0D6874EAD9A936BE0444DA4E4"/>
    <w:rsid w:val="00507D3E"/>
  </w:style>
  <w:style w:type="paragraph" w:customStyle="1" w:styleId="03B8BA59090C4686A35C14E1F2DA5B60">
    <w:name w:val="03B8BA59090C4686A35C14E1F2DA5B60"/>
    <w:rsid w:val="00507D3E"/>
  </w:style>
  <w:style w:type="paragraph" w:customStyle="1" w:styleId="5E99AD364CEE4FE88C7C8B9E3C0797C3">
    <w:name w:val="5E99AD364CEE4FE88C7C8B9E3C0797C3"/>
    <w:rsid w:val="00507D3E"/>
  </w:style>
  <w:style w:type="paragraph" w:customStyle="1" w:styleId="3475966503644269B403F50197520AF9">
    <w:name w:val="3475966503644269B403F50197520AF9"/>
    <w:rsid w:val="00507D3E"/>
  </w:style>
  <w:style w:type="paragraph" w:customStyle="1" w:styleId="04755B22641B4E6F8B9C9CF57F06A064">
    <w:name w:val="04755B22641B4E6F8B9C9CF57F06A064"/>
    <w:rsid w:val="00507D3E"/>
  </w:style>
  <w:style w:type="paragraph" w:customStyle="1" w:styleId="7C1B08014B674D7080F45F32C6B0B937">
    <w:name w:val="7C1B08014B674D7080F45F32C6B0B937"/>
    <w:rsid w:val="00507D3E"/>
  </w:style>
  <w:style w:type="paragraph" w:customStyle="1" w:styleId="8AA50AF0F96E4326B34420F8982DAB2F">
    <w:name w:val="8AA50AF0F96E4326B34420F8982DAB2F"/>
    <w:rsid w:val="00507D3E"/>
  </w:style>
  <w:style w:type="paragraph" w:customStyle="1" w:styleId="3B8E35306B7640FF9FF7C6F29C87FB1C">
    <w:name w:val="3B8E35306B7640FF9FF7C6F29C87FB1C"/>
    <w:rsid w:val="00507D3E"/>
  </w:style>
  <w:style w:type="paragraph" w:customStyle="1" w:styleId="7FDC4D66E9C041D38DFB04FA0CC6CBCE">
    <w:name w:val="7FDC4D66E9C041D38DFB04FA0CC6CBCE"/>
    <w:rsid w:val="00507D3E"/>
  </w:style>
  <w:style w:type="paragraph" w:customStyle="1" w:styleId="50E1CEE36A214F8787A0FBF7E3B22E40">
    <w:name w:val="50E1CEE36A214F8787A0FBF7E3B22E40"/>
    <w:rsid w:val="00507D3E"/>
  </w:style>
  <w:style w:type="paragraph" w:customStyle="1" w:styleId="6AF3E8E2D1B54B2C9F8056BB1055DC06">
    <w:name w:val="6AF3E8E2D1B54B2C9F8056BB1055DC06"/>
    <w:rsid w:val="00507D3E"/>
  </w:style>
  <w:style w:type="paragraph" w:customStyle="1" w:styleId="50E1CEE36A214F8787A0FBF7E3B22E401">
    <w:name w:val="50E1CEE36A214F8787A0FBF7E3B22E401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1">
    <w:name w:val="6AF3E8E2D1B54B2C9F8056BB1055DC061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1">
    <w:name w:val="03B8BA59090C4686A35C14E1F2DA5B601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1">
    <w:name w:val="5E99AD364CEE4FE88C7C8B9E3C0797C31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1">
    <w:name w:val="3475966503644269B403F50197520AF91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1">
    <w:name w:val="04755B22641B4E6F8B9C9CF57F06A0641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1">
    <w:name w:val="7C1B08014B674D7080F45F32C6B0B9371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1">
    <w:name w:val="8AA50AF0F96E4326B34420F8982DAB2F1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1">
    <w:name w:val="3B8E35306B7640FF9FF7C6F29C87FB1C1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1">
    <w:name w:val="7FDC4D66E9C041D38DFB04FA0CC6CBCE1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1">
    <w:name w:val="33A8D2AFA5494A35BE35CA8711645C451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2">
    <w:name w:val="50E1CEE36A214F8787A0FBF7E3B22E402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2">
    <w:name w:val="6AF3E8E2D1B54B2C9F8056BB1055DC062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2">
    <w:name w:val="03B8BA59090C4686A35C14E1F2DA5B602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2">
    <w:name w:val="5E99AD364CEE4FE88C7C8B9E3C0797C32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2">
    <w:name w:val="3475966503644269B403F50197520AF92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2">
    <w:name w:val="04755B22641B4E6F8B9C9CF57F06A0642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2">
    <w:name w:val="7C1B08014B674D7080F45F32C6B0B9372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2">
    <w:name w:val="8AA50AF0F96E4326B34420F8982DAB2F2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2">
    <w:name w:val="3B8E35306B7640FF9FF7C6F29C87FB1C2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2">
    <w:name w:val="7FDC4D66E9C041D38DFB04FA0CC6CBCE2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2">
    <w:name w:val="33A8D2AFA5494A35BE35CA8711645C452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3">
    <w:name w:val="50E1CEE36A214F8787A0FBF7E3B22E403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3">
    <w:name w:val="6AF3E8E2D1B54B2C9F8056BB1055DC063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3">
    <w:name w:val="03B8BA59090C4686A35C14E1F2DA5B603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3">
    <w:name w:val="5E99AD364CEE4FE88C7C8B9E3C0797C33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3">
    <w:name w:val="3475966503644269B403F50197520AF93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3">
    <w:name w:val="04755B22641B4E6F8B9C9CF57F06A0643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3">
    <w:name w:val="7C1B08014B674D7080F45F32C6B0B9373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3">
    <w:name w:val="8AA50AF0F96E4326B34420F8982DAB2F3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3">
    <w:name w:val="3B8E35306B7640FF9FF7C6F29C87FB1C3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3">
    <w:name w:val="7FDC4D66E9C041D38DFB04FA0CC6CBCE3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3">
    <w:name w:val="33A8D2AFA5494A35BE35CA8711645C453"/>
    <w:rsid w:val="00507D3E"/>
    <w:rPr>
      <w:rFonts w:ascii="Arial" w:eastAsiaTheme="minorHAnsi" w:hAnsi="Arial"/>
      <w:sz w:val="24"/>
      <w:lang w:eastAsia="en-US"/>
    </w:rPr>
  </w:style>
  <w:style w:type="paragraph" w:customStyle="1" w:styleId="7E27B264DD7D4E64B8B985681A151790">
    <w:name w:val="7E27B264DD7D4E64B8B985681A151790"/>
    <w:rsid w:val="00507D3E"/>
  </w:style>
  <w:style w:type="paragraph" w:customStyle="1" w:styleId="D0160F90D52444B4829E2DB000CDF506">
    <w:name w:val="D0160F90D52444B4829E2DB000CDF506"/>
    <w:rsid w:val="00507D3E"/>
  </w:style>
  <w:style w:type="paragraph" w:customStyle="1" w:styleId="03B8BA59090C4686A35C14E1F2DA5B604">
    <w:name w:val="03B8BA59090C4686A35C14E1F2DA5B604"/>
    <w:rsid w:val="0078487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4">
    <w:name w:val="5E99AD364CEE4FE88C7C8B9E3C0797C34"/>
    <w:rsid w:val="0078487C"/>
    <w:rPr>
      <w:rFonts w:ascii="Arial" w:eastAsiaTheme="minorHAnsi" w:hAnsi="Arial"/>
      <w:sz w:val="24"/>
      <w:lang w:eastAsia="en-US"/>
    </w:rPr>
  </w:style>
  <w:style w:type="paragraph" w:customStyle="1" w:styleId="3475966503644269B403F50197520AF94">
    <w:name w:val="3475966503644269B403F50197520AF94"/>
    <w:rsid w:val="0078487C"/>
    <w:rPr>
      <w:rFonts w:ascii="Arial" w:eastAsiaTheme="minorHAnsi" w:hAnsi="Arial"/>
      <w:sz w:val="24"/>
      <w:lang w:eastAsia="en-US"/>
    </w:rPr>
  </w:style>
  <w:style w:type="paragraph" w:customStyle="1" w:styleId="04755B22641B4E6F8B9C9CF57F06A0644">
    <w:name w:val="04755B22641B4E6F8B9C9CF57F06A0644"/>
    <w:rsid w:val="0078487C"/>
    <w:rPr>
      <w:rFonts w:ascii="Arial" w:eastAsiaTheme="minorHAnsi" w:hAnsi="Arial"/>
      <w:sz w:val="24"/>
      <w:lang w:eastAsia="en-US"/>
    </w:rPr>
  </w:style>
  <w:style w:type="paragraph" w:customStyle="1" w:styleId="7C1B08014B674D7080F45F32C6B0B9374">
    <w:name w:val="7C1B08014B674D7080F45F32C6B0B9374"/>
    <w:rsid w:val="0078487C"/>
    <w:rPr>
      <w:rFonts w:ascii="Arial" w:eastAsiaTheme="minorHAnsi" w:hAnsi="Arial"/>
      <w:sz w:val="24"/>
      <w:lang w:eastAsia="en-US"/>
    </w:rPr>
  </w:style>
  <w:style w:type="paragraph" w:customStyle="1" w:styleId="8AA50AF0F96E4326B34420F8982DAB2F4">
    <w:name w:val="8AA50AF0F96E4326B34420F8982DAB2F4"/>
    <w:rsid w:val="0078487C"/>
    <w:rPr>
      <w:rFonts w:ascii="Arial" w:eastAsiaTheme="minorHAnsi" w:hAnsi="Arial"/>
      <w:sz w:val="24"/>
      <w:lang w:eastAsia="en-US"/>
    </w:rPr>
  </w:style>
  <w:style w:type="paragraph" w:customStyle="1" w:styleId="3B8E35306B7640FF9FF7C6F29C87FB1C4">
    <w:name w:val="3B8E35306B7640FF9FF7C6F29C87FB1C4"/>
    <w:rsid w:val="0078487C"/>
    <w:rPr>
      <w:rFonts w:ascii="Arial" w:eastAsiaTheme="minorHAnsi" w:hAnsi="Arial"/>
      <w:sz w:val="24"/>
      <w:lang w:eastAsia="en-US"/>
    </w:rPr>
  </w:style>
  <w:style w:type="paragraph" w:customStyle="1" w:styleId="7FDC4D66E9C041D38DFB04FA0CC6CBCE4">
    <w:name w:val="7FDC4D66E9C041D38DFB04FA0CC6CBCE4"/>
    <w:rsid w:val="0078487C"/>
    <w:rPr>
      <w:rFonts w:ascii="Arial" w:eastAsiaTheme="minorHAnsi" w:hAnsi="Arial"/>
      <w:sz w:val="24"/>
      <w:lang w:eastAsia="en-US"/>
    </w:rPr>
  </w:style>
  <w:style w:type="paragraph" w:customStyle="1" w:styleId="33A8D2AFA5494A35BE35CA8711645C454">
    <w:name w:val="33A8D2AFA5494A35BE35CA8711645C454"/>
    <w:rsid w:val="0078487C"/>
    <w:rPr>
      <w:rFonts w:ascii="Arial" w:eastAsiaTheme="minorHAnsi" w:hAnsi="Arial"/>
      <w:sz w:val="24"/>
      <w:lang w:eastAsia="en-US"/>
    </w:rPr>
  </w:style>
  <w:style w:type="paragraph" w:customStyle="1" w:styleId="807E9BD40A0A4284AD19C35EDD0D38A2">
    <w:name w:val="807E9BD40A0A4284AD19C35EDD0D38A2"/>
    <w:rsid w:val="0078487C"/>
  </w:style>
  <w:style w:type="paragraph" w:customStyle="1" w:styleId="E40AF0FA8D374705AB8B0182BF8001D5">
    <w:name w:val="E40AF0FA8D374705AB8B0182BF8001D5"/>
    <w:rsid w:val="0078487C"/>
  </w:style>
  <w:style w:type="paragraph" w:customStyle="1" w:styleId="6B2C748266184732BB14E01DB44E54F0">
    <w:name w:val="6B2C748266184732BB14E01DB44E54F0"/>
    <w:rsid w:val="0078487C"/>
  </w:style>
  <w:style w:type="paragraph" w:customStyle="1" w:styleId="27EF490944574694B901CE2211C923B4">
    <w:name w:val="27EF490944574694B901CE2211C923B4"/>
    <w:rsid w:val="0078487C"/>
  </w:style>
  <w:style w:type="paragraph" w:customStyle="1" w:styleId="99C69D8C7D464794BCCDF9294DFD449B">
    <w:name w:val="99C69D8C7D464794BCCDF9294DFD449B"/>
    <w:rsid w:val="0078487C"/>
  </w:style>
  <w:style w:type="paragraph" w:customStyle="1" w:styleId="03B8BA59090C4686A35C14E1F2DA5B605">
    <w:name w:val="03B8BA59090C4686A35C14E1F2DA5B605"/>
    <w:rsid w:val="0078487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5">
    <w:name w:val="5E99AD364CEE4FE88C7C8B9E3C0797C35"/>
    <w:rsid w:val="0078487C"/>
    <w:rPr>
      <w:rFonts w:ascii="Arial" w:eastAsiaTheme="minorHAnsi" w:hAnsi="Arial"/>
      <w:sz w:val="24"/>
      <w:lang w:eastAsia="en-US"/>
    </w:rPr>
  </w:style>
  <w:style w:type="paragraph" w:customStyle="1" w:styleId="6B2C748266184732BB14E01DB44E54F01">
    <w:name w:val="6B2C748266184732BB14E01DB44E54F01"/>
    <w:rsid w:val="0078487C"/>
    <w:rPr>
      <w:rFonts w:ascii="Arial" w:eastAsiaTheme="minorHAnsi" w:hAnsi="Arial"/>
      <w:sz w:val="24"/>
      <w:lang w:eastAsia="en-US"/>
    </w:rPr>
  </w:style>
  <w:style w:type="paragraph" w:customStyle="1" w:styleId="7C9CEE8B44BB4D629554A0F6AD6C7763">
    <w:name w:val="7C9CEE8B44BB4D629554A0F6AD6C7763"/>
    <w:rsid w:val="0078487C"/>
    <w:rPr>
      <w:rFonts w:ascii="Arial" w:eastAsiaTheme="minorHAnsi" w:hAnsi="Arial"/>
      <w:sz w:val="24"/>
      <w:lang w:eastAsia="en-US"/>
    </w:rPr>
  </w:style>
  <w:style w:type="paragraph" w:customStyle="1" w:styleId="E40AF0FA8D374705AB8B0182BF8001D51">
    <w:name w:val="E40AF0FA8D374705AB8B0182BF8001D51"/>
    <w:rsid w:val="0078487C"/>
    <w:rPr>
      <w:rFonts w:ascii="Arial" w:eastAsiaTheme="minorHAnsi" w:hAnsi="Arial"/>
      <w:sz w:val="24"/>
      <w:lang w:eastAsia="en-US"/>
    </w:rPr>
  </w:style>
  <w:style w:type="paragraph" w:customStyle="1" w:styleId="7C1B08014B674D7080F45F32C6B0B9375">
    <w:name w:val="7C1B08014B674D7080F45F32C6B0B9375"/>
    <w:rsid w:val="0078487C"/>
    <w:rPr>
      <w:rFonts w:ascii="Arial" w:eastAsiaTheme="minorHAnsi" w:hAnsi="Arial"/>
      <w:sz w:val="24"/>
      <w:lang w:eastAsia="en-US"/>
    </w:rPr>
  </w:style>
  <w:style w:type="paragraph" w:customStyle="1" w:styleId="8AA50AF0F96E4326B34420F8982DAB2F5">
    <w:name w:val="8AA50AF0F96E4326B34420F8982DAB2F5"/>
    <w:rsid w:val="0078487C"/>
    <w:rPr>
      <w:rFonts w:ascii="Arial" w:eastAsiaTheme="minorHAnsi" w:hAnsi="Arial"/>
      <w:sz w:val="24"/>
      <w:lang w:eastAsia="en-US"/>
    </w:rPr>
  </w:style>
  <w:style w:type="paragraph" w:customStyle="1" w:styleId="3B8E35306B7640FF9FF7C6F29C87FB1C5">
    <w:name w:val="3B8E35306B7640FF9FF7C6F29C87FB1C5"/>
    <w:rsid w:val="0078487C"/>
    <w:rPr>
      <w:rFonts w:ascii="Arial" w:eastAsiaTheme="minorHAnsi" w:hAnsi="Arial"/>
      <w:sz w:val="24"/>
      <w:lang w:eastAsia="en-US"/>
    </w:rPr>
  </w:style>
  <w:style w:type="paragraph" w:customStyle="1" w:styleId="7FDC4D66E9C041D38DFB04FA0CC6CBCE5">
    <w:name w:val="7FDC4D66E9C041D38DFB04FA0CC6CBCE5"/>
    <w:rsid w:val="0078487C"/>
    <w:rPr>
      <w:rFonts w:ascii="Arial" w:eastAsiaTheme="minorHAnsi" w:hAnsi="Arial"/>
      <w:sz w:val="24"/>
      <w:lang w:eastAsia="en-US"/>
    </w:rPr>
  </w:style>
  <w:style w:type="paragraph" w:customStyle="1" w:styleId="33A8D2AFA5494A35BE35CA8711645C455">
    <w:name w:val="33A8D2AFA5494A35BE35CA8711645C455"/>
    <w:rsid w:val="0078487C"/>
    <w:rPr>
      <w:rFonts w:ascii="Arial" w:eastAsiaTheme="minorHAnsi" w:hAnsi="Arial"/>
      <w:sz w:val="24"/>
      <w:lang w:eastAsia="en-US"/>
    </w:rPr>
  </w:style>
  <w:style w:type="paragraph" w:customStyle="1" w:styleId="03B8BA59090C4686A35C14E1F2DA5B606">
    <w:name w:val="03B8BA59090C4686A35C14E1F2DA5B606"/>
    <w:rsid w:val="0078487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6">
    <w:name w:val="5E99AD364CEE4FE88C7C8B9E3C0797C36"/>
    <w:rsid w:val="0078487C"/>
    <w:rPr>
      <w:rFonts w:ascii="Arial" w:eastAsiaTheme="minorHAnsi" w:hAnsi="Arial"/>
      <w:sz w:val="24"/>
      <w:lang w:eastAsia="en-US"/>
    </w:rPr>
  </w:style>
  <w:style w:type="paragraph" w:customStyle="1" w:styleId="6B2C748266184732BB14E01DB44E54F02">
    <w:name w:val="6B2C748266184732BB14E01DB44E54F02"/>
    <w:rsid w:val="0078487C"/>
    <w:rPr>
      <w:rFonts w:ascii="Arial" w:eastAsiaTheme="minorHAnsi" w:hAnsi="Arial"/>
      <w:sz w:val="24"/>
      <w:lang w:eastAsia="en-US"/>
    </w:rPr>
  </w:style>
  <w:style w:type="paragraph" w:customStyle="1" w:styleId="7C9CEE8B44BB4D629554A0F6AD6C77631">
    <w:name w:val="7C9CEE8B44BB4D629554A0F6AD6C77631"/>
    <w:rsid w:val="0078487C"/>
    <w:rPr>
      <w:rFonts w:ascii="Arial" w:eastAsiaTheme="minorHAnsi" w:hAnsi="Arial"/>
      <w:sz w:val="24"/>
      <w:lang w:eastAsia="en-US"/>
    </w:rPr>
  </w:style>
  <w:style w:type="paragraph" w:customStyle="1" w:styleId="E40AF0FA8D374705AB8B0182BF8001D52">
    <w:name w:val="E40AF0FA8D374705AB8B0182BF8001D52"/>
    <w:rsid w:val="0078487C"/>
    <w:rPr>
      <w:rFonts w:ascii="Arial" w:eastAsiaTheme="minorHAnsi" w:hAnsi="Arial"/>
      <w:sz w:val="24"/>
      <w:lang w:eastAsia="en-US"/>
    </w:rPr>
  </w:style>
  <w:style w:type="paragraph" w:customStyle="1" w:styleId="7C1B08014B674D7080F45F32C6B0B9376">
    <w:name w:val="7C1B08014B674D7080F45F32C6B0B9376"/>
    <w:rsid w:val="0078487C"/>
    <w:rPr>
      <w:rFonts w:ascii="Arial" w:eastAsiaTheme="minorHAnsi" w:hAnsi="Arial"/>
      <w:sz w:val="24"/>
      <w:lang w:eastAsia="en-US"/>
    </w:rPr>
  </w:style>
  <w:style w:type="paragraph" w:customStyle="1" w:styleId="8AA50AF0F96E4326B34420F8982DAB2F6">
    <w:name w:val="8AA50AF0F96E4326B34420F8982DAB2F6"/>
    <w:rsid w:val="0078487C"/>
    <w:rPr>
      <w:rFonts w:ascii="Arial" w:eastAsiaTheme="minorHAnsi" w:hAnsi="Arial"/>
      <w:sz w:val="24"/>
      <w:lang w:eastAsia="en-US"/>
    </w:rPr>
  </w:style>
  <w:style w:type="paragraph" w:customStyle="1" w:styleId="3B8E35306B7640FF9FF7C6F29C87FB1C6">
    <w:name w:val="3B8E35306B7640FF9FF7C6F29C87FB1C6"/>
    <w:rsid w:val="0078487C"/>
    <w:rPr>
      <w:rFonts w:ascii="Arial" w:eastAsiaTheme="minorHAnsi" w:hAnsi="Arial"/>
      <w:sz w:val="24"/>
      <w:lang w:eastAsia="en-US"/>
    </w:rPr>
  </w:style>
  <w:style w:type="paragraph" w:customStyle="1" w:styleId="7FDC4D66E9C041D38DFB04FA0CC6CBCE6">
    <w:name w:val="7FDC4D66E9C041D38DFB04FA0CC6CBCE6"/>
    <w:rsid w:val="0078487C"/>
    <w:rPr>
      <w:rFonts w:ascii="Arial" w:eastAsiaTheme="minorHAnsi" w:hAnsi="Arial"/>
      <w:sz w:val="24"/>
      <w:lang w:eastAsia="en-US"/>
    </w:rPr>
  </w:style>
  <w:style w:type="paragraph" w:customStyle="1" w:styleId="33A8D2AFA5494A35BE35CA8711645C456">
    <w:name w:val="33A8D2AFA5494A35BE35CA8711645C456"/>
    <w:rsid w:val="0078487C"/>
    <w:rPr>
      <w:rFonts w:ascii="Arial" w:eastAsiaTheme="minorHAnsi" w:hAnsi="Arial"/>
      <w:sz w:val="24"/>
      <w:lang w:eastAsia="en-US"/>
    </w:rPr>
  </w:style>
  <w:style w:type="paragraph" w:customStyle="1" w:styleId="976D343BF15749CE9CA347265EF475EE">
    <w:name w:val="976D343BF15749CE9CA347265EF475EE"/>
    <w:rsid w:val="00F41DD6"/>
  </w:style>
  <w:style w:type="paragraph" w:customStyle="1" w:styleId="F37DBAE864F54D9DA48D017EE0CE167A">
    <w:name w:val="F37DBAE864F54D9DA48D017EE0CE167A"/>
    <w:rsid w:val="00F41DD6"/>
  </w:style>
  <w:style w:type="paragraph" w:customStyle="1" w:styleId="8EEAD467268847D1B3CCE5BFD1054708">
    <w:name w:val="8EEAD467268847D1B3CCE5BFD1054708"/>
    <w:rsid w:val="00F41DD6"/>
  </w:style>
  <w:style w:type="paragraph" w:customStyle="1" w:styleId="83427C1BEC50431EB97645EF9B8A116F">
    <w:name w:val="83427C1BEC50431EB97645EF9B8A116F"/>
    <w:rsid w:val="00F41DD6"/>
  </w:style>
  <w:style w:type="paragraph" w:customStyle="1" w:styleId="192F2A6DED5E4638BF2E2B0EC90D582E">
    <w:name w:val="192F2A6DED5E4638BF2E2B0EC90D582E"/>
    <w:rsid w:val="00F4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41CF-4900-431E-902B-2078887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ía de las Heras</dc:creator>
  <cp:keywords/>
  <dc:description/>
  <cp:lastModifiedBy>Reuniones</cp:lastModifiedBy>
  <cp:revision>6</cp:revision>
  <dcterms:created xsi:type="dcterms:W3CDTF">2022-05-30T10:26:00Z</dcterms:created>
  <dcterms:modified xsi:type="dcterms:W3CDTF">2022-05-31T08:32:00Z</dcterms:modified>
</cp:coreProperties>
</file>